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bookmarkStart w:id="0" w:name="_GoBack"/>
      <w:bookmarkEnd w:id="0"/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1A1E17" w:rsidRPr="001A1E17" w:rsidRDefault="001A1E17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</w:p>
    <w:p w:rsidR="00015ACA" w:rsidRPr="00155BB8" w:rsidRDefault="006853A4" w:rsidP="006853A4">
      <w:pPr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         </w:t>
      </w: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0829D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0.11</w:t>
      </w:r>
    </w:p>
    <w:p w:rsidR="00015ACA" w:rsidRPr="00D3756C" w:rsidRDefault="000829D1" w:rsidP="00D3756C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alafiorowa (7,9)</w:t>
      </w:r>
      <w:r w:rsidR="00D3756C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</w:t>
      </w:r>
      <w:r w:rsidR="006F64BF">
        <w:rPr>
          <w:rFonts w:cstheme="minorHAnsi"/>
          <w:color w:val="000000" w:themeColor="text1"/>
          <w:sz w:val="28"/>
          <w:szCs w:val="28"/>
        </w:rPr>
        <w:t xml:space="preserve">      </w:t>
      </w:r>
      <w:r>
        <w:rPr>
          <w:rFonts w:cstheme="minorHAnsi"/>
          <w:color w:val="000000" w:themeColor="text1"/>
          <w:sz w:val="28"/>
          <w:szCs w:val="28"/>
        </w:rPr>
        <w:t xml:space="preserve">      </w:t>
      </w:r>
      <w:r w:rsidR="006F64BF">
        <w:rPr>
          <w:rFonts w:cstheme="minorHAnsi"/>
          <w:color w:val="000000" w:themeColor="text1"/>
          <w:sz w:val="28"/>
          <w:szCs w:val="28"/>
        </w:rPr>
        <w:t xml:space="preserve">         </w:t>
      </w:r>
      <w:r w:rsidR="00D3756C">
        <w:rPr>
          <w:rFonts w:cstheme="minorHAnsi"/>
          <w:color w:val="000000" w:themeColor="text1"/>
          <w:sz w:val="28"/>
          <w:szCs w:val="28"/>
        </w:rPr>
        <w:t xml:space="preserve">  </w:t>
      </w:r>
      <w:r w:rsidR="006F64BF">
        <w:rPr>
          <w:rFonts w:cstheme="minorHAnsi"/>
          <w:color w:val="000000" w:themeColor="text1"/>
          <w:sz w:val="28"/>
          <w:szCs w:val="28"/>
        </w:rPr>
        <w:t xml:space="preserve">           </w:t>
      </w:r>
      <w:r>
        <w:rPr>
          <w:rFonts w:cstheme="minorHAnsi"/>
          <w:color w:val="000000" w:themeColor="text1"/>
          <w:sz w:val="28"/>
          <w:szCs w:val="28"/>
        </w:rPr>
        <w:t>2. Kasza kuskus, leczo z parówką (1,12)</w:t>
      </w:r>
    </w:p>
    <w:p w:rsidR="00015ACA" w:rsidRPr="00155BB8" w:rsidRDefault="00D3756C" w:rsidP="00015ACA">
      <w:pP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  <w:t xml:space="preserve">          </w:t>
      </w:r>
    </w:p>
    <w:p w:rsidR="00015ACA" w:rsidRPr="00155BB8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0829D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1.11</w:t>
      </w:r>
    </w:p>
    <w:p w:rsidR="00015ACA" w:rsidRPr="00574A38" w:rsidRDefault="000829D1" w:rsidP="00574A38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cierkowa (1,3,9)                                                                            2.Ziemniaki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udzik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z kurczaka, surówka wiosenna 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155BB8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0829D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2.11</w:t>
      </w:r>
    </w:p>
    <w:p w:rsidR="00015ACA" w:rsidRDefault="000829D1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rzucajka (9)</w:t>
      </w:r>
    </w:p>
    <w:p w:rsidR="00015ACA" w:rsidRDefault="000829D1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Ryż, gulasz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trogonow</w:t>
      </w:r>
      <w:proofErr w:type="spellEnd"/>
    </w:p>
    <w:p w:rsidR="00015ACA" w:rsidRPr="0066538D" w:rsidRDefault="00015ACA" w:rsidP="00015ACA">
      <w:pPr>
        <w:ind w:left="720"/>
        <w:rPr>
          <w:rFonts w:cstheme="minorHAnsi"/>
          <w:color w:val="538135" w:themeColor="accent6" w:themeShade="BF"/>
          <w:sz w:val="28"/>
          <w:szCs w:val="28"/>
        </w:rPr>
      </w:pPr>
    </w:p>
    <w:p w:rsidR="00015ACA" w:rsidRPr="00155BB8" w:rsidRDefault="00015ACA" w:rsidP="00015ACA">
      <w:pPr>
        <w:ind w:left="720"/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</w:t>
      </w:r>
      <w:r w:rsidR="00574A38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Czwartek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0829D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3.11</w:t>
      </w:r>
    </w:p>
    <w:p w:rsidR="00574A38" w:rsidRPr="009A601D" w:rsidRDefault="00300248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 </w:t>
      </w:r>
      <w:r w:rsidR="000829D1">
        <w:rPr>
          <w:rFonts w:cstheme="minorHAnsi"/>
          <w:color w:val="000000" w:themeColor="text1"/>
          <w:sz w:val="28"/>
          <w:szCs w:val="28"/>
        </w:rPr>
        <w:t>Rosół (1,3,9)</w:t>
      </w:r>
    </w:p>
    <w:p w:rsidR="009A601D" w:rsidRPr="000829D1" w:rsidRDefault="009A601D" w:rsidP="009A601D">
      <w:pPr>
        <w:rPr>
          <w:color w:val="000000" w:themeColor="text1"/>
          <w:sz w:val="28"/>
          <w:szCs w:val="28"/>
        </w:rPr>
      </w:pPr>
      <w:r w:rsidRPr="000829D1">
        <w:rPr>
          <w:sz w:val="28"/>
          <w:szCs w:val="28"/>
        </w:rPr>
        <w:t xml:space="preserve">      </w:t>
      </w:r>
      <w:r w:rsidR="000829D1" w:rsidRPr="000829D1">
        <w:rPr>
          <w:sz w:val="28"/>
          <w:szCs w:val="28"/>
        </w:rPr>
        <w:t xml:space="preserve">     </w:t>
      </w:r>
      <w:r w:rsidRPr="000829D1">
        <w:rPr>
          <w:sz w:val="28"/>
          <w:szCs w:val="28"/>
        </w:rPr>
        <w:t xml:space="preserve">    </w:t>
      </w:r>
      <w:r w:rsidRPr="000829D1">
        <w:rPr>
          <w:color w:val="000000" w:themeColor="text1"/>
          <w:sz w:val="28"/>
          <w:szCs w:val="28"/>
        </w:rPr>
        <w:t xml:space="preserve">  </w:t>
      </w:r>
      <w:r w:rsidR="000829D1" w:rsidRPr="000829D1">
        <w:rPr>
          <w:color w:val="000000" w:themeColor="text1"/>
          <w:sz w:val="28"/>
          <w:szCs w:val="28"/>
        </w:rPr>
        <w:t>2. Ziemniaki , kiełbasa, surówka z marchwi (12)</w:t>
      </w:r>
      <w:r w:rsidR="006F64BF" w:rsidRPr="000829D1">
        <w:rPr>
          <w:color w:val="000000" w:themeColor="text1"/>
          <w:sz w:val="28"/>
          <w:szCs w:val="28"/>
        </w:rPr>
        <w:t xml:space="preserve">    </w:t>
      </w:r>
    </w:p>
    <w:p w:rsidR="00574A38" w:rsidRPr="00155BB8" w:rsidRDefault="00574A38" w:rsidP="0066538D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Piątek</w:t>
      </w:r>
      <w:r w:rsidR="000829D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24.11</w:t>
      </w:r>
    </w:p>
    <w:p w:rsidR="0066538D" w:rsidRPr="0066538D" w:rsidRDefault="000829D1" w:rsidP="0066538D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Grochowa na wędzonce  z makaronem (1,3,9)</w:t>
      </w:r>
    </w:p>
    <w:p w:rsidR="0066538D" w:rsidRPr="0066538D" w:rsidRDefault="000829D1" w:rsidP="000829D1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 Frytki, paluszki rybne, surówka z kiszonej kapusty (1,3,4)</w:t>
      </w:r>
    </w:p>
    <w:p w:rsidR="00574A38" w:rsidRDefault="00574A38" w:rsidP="00574A38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574A38" w:rsidRPr="0067338A" w:rsidRDefault="00574A38" w:rsidP="0067338A">
      <w:pPr>
        <w:rPr>
          <w:rFonts w:cstheme="minorHAnsi"/>
          <w:color w:val="FF0000"/>
          <w:sz w:val="40"/>
          <w:szCs w:val="40"/>
        </w:rPr>
      </w:pPr>
    </w:p>
    <w:p w:rsidR="00C2389B" w:rsidRDefault="00057F6C"/>
    <w:p w:rsidR="00015ACA" w:rsidRDefault="00015ACA"/>
    <w:sectPr w:rsidR="00015ACA" w:rsidSect="000B0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CA"/>
    <w:rsid w:val="00015ACA"/>
    <w:rsid w:val="0004295A"/>
    <w:rsid w:val="000462BF"/>
    <w:rsid w:val="00057F6C"/>
    <w:rsid w:val="000829D1"/>
    <w:rsid w:val="000B0034"/>
    <w:rsid w:val="000B5CB9"/>
    <w:rsid w:val="00155BB8"/>
    <w:rsid w:val="001A1E17"/>
    <w:rsid w:val="002C05F2"/>
    <w:rsid w:val="00300248"/>
    <w:rsid w:val="00482537"/>
    <w:rsid w:val="00482C3B"/>
    <w:rsid w:val="00506334"/>
    <w:rsid w:val="00574A38"/>
    <w:rsid w:val="005C68EB"/>
    <w:rsid w:val="0066538D"/>
    <w:rsid w:val="0067338A"/>
    <w:rsid w:val="006853A4"/>
    <w:rsid w:val="006F64BF"/>
    <w:rsid w:val="00844F8A"/>
    <w:rsid w:val="009A601D"/>
    <w:rsid w:val="00B03A52"/>
    <w:rsid w:val="00B20667"/>
    <w:rsid w:val="00B31493"/>
    <w:rsid w:val="00B80AAB"/>
    <w:rsid w:val="00C87D68"/>
    <w:rsid w:val="00D3756C"/>
    <w:rsid w:val="00DC6C34"/>
    <w:rsid w:val="00E2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BBB8-82E6-4F5C-9C6F-C65AA44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Admin</cp:lastModifiedBy>
  <cp:revision>2</cp:revision>
  <dcterms:created xsi:type="dcterms:W3CDTF">2023-11-16T12:53:00Z</dcterms:created>
  <dcterms:modified xsi:type="dcterms:W3CDTF">2023-11-16T12:53:00Z</dcterms:modified>
</cp:coreProperties>
</file>